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256FFE3B" w:rsidR="00886489" w:rsidRPr="00F33076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E8BFD3F" w14:textId="5F162589" w:rsidR="00886489" w:rsidRPr="00921B03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тчет по практической работе №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921B0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3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F33076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32456A2A" w:rsidR="00886489" w:rsidRPr="00F33076" w:rsidRDefault="00921B03" w:rsidP="00F33076">
            <w:pPr>
              <w:pStyle w:val="a3"/>
              <w:ind w:left="0" w:firstLine="851"/>
              <w:jc w:val="center"/>
              <w:rPr>
                <w:rFonts w:ascii="Times New Roman" w:eastAsia="PMingLiU" w:hAnsi="Times New Roman" w:cs="Times New Roman"/>
                <w:sz w:val="28"/>
                <w:szCs w:val="24"/>
              </w:rPr>
            </w:pPr>
            <w:r w:rsidRPr="00921B03">
              <w:rPr>
                <w:rFonts w:ascii="Times New Roman" w:eastAsia="PMingLiU" w:hAnsi="Times New Roman" w:cs="Times New Roman"/>
                <w:sz w:val="28"/>
                <w:szCs w:val="24"/>
              </w:rPr>
              <w:t>Разработка тестовых пакетов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6291751" w:rsidR="00886489" w:rsidRPr="00F33076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Тестирование информационных сист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59"/>
        <w:gridCol w:w="280"/>
        <w:gridCol w:w="187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2DE87A0" w:rsidR="00886489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лимбеков Эрзат Даняр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3ACB44D0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КИП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</w:t>
            </w:r>
            <w:r w:rsidR="000C249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23111269" w:rsidR="00886489" w:rsidRPr="00BF6B60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вдеенков В.А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C22C318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2C5D62" w14:textId="77777777" w:rsidR="00F33076" w:rsidRDefault="00F33076" w:rsidP="00F33076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5ECCAFB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B17E729" w14:textId="2C5CB541" w:rsidR="00886489" w:rsidRPr="00F33076" w:rsidRDefault="00886489" w:rsidP="00F33076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13E247B3" w14:textId="13B5D93E" w:rsidR="00886489" w:rsidRPr="0098292C" w:rsidRDefault="00F33076" w:rsidP="004B1A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F33076">
        <w:rPr>
          <w:b/>
          <w:bCs/>
          <w:color w:val="0D0D0D" w:themeColor="text1" w:themeTint="F2"/>
          <w:sz w:val="28"/>
          <w:szCs w:val="28"/>
        </w:rPr>
        <w:lastRenderedPageBreak/>
        <w:t>Лабораторный практикум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21B03">
        <w:rPr>
          <w:b/>
          <w:bCs/>
          <w:color w:val="0D0D0D" w:themeColor="text1" w:themeTint="F2"/>
          <w:sz w:val="28"/>
          <w:szCs w:val="28"/>
          <w:lang w:val="en-US"/>
        </w:rPr>
        <w:t>3</w:t>
      </w:r>
    </w:p>
    <w:p w14:paraId="245EA0EB" w14:textId="77777777" w:rsidR="00873949" w:rsidRPr="00921B03" w:rsidRDefault="00873949" w:rsidP="004B1A4B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21B03">
        <w:rPr>
          <w:color w:val="0D0D0D" w:themeColor="text1" w:themeTint="F2"/>
          <w:sz w:val="28"/>
          <w:szCs w:val="28"/>
        </w:rPr>
        <w:t>Задание:</w:t>
      </w:r>
    </w:p>
    <w:p w14:paraId="42F500DD" w14:textId="77777777" w:rsidR="00921B03" w:rsidRPr="00921B03" w:rsidRDefault="00921B03" w:rsidP="00921B03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0" w:name="_Toc208485043"/>
      <w:r w:rsidRPr="00921B03">
        <w:rPr>
          <w:color w:val="0D0D0D" w:themeColor="text1" w:themeTint="F2"/>
          <w:sz w:val="28"/>
          <w:szCs w:val="28"/>
        </w:rPr>
        <w:t>Разработать программу, шифрующую текст по принципу квадрата Полибия (см. в приложенном файле);</w:t>
      </w:r>
    </w:p>
    <w:p w14:paraId="4C2EF6B3" w14:textId="77777777" w:rsidR="00921B03" w:rsidRPr="00921B03" w:rsidRDefault="00921B03" w:rsidP="00921B03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21B03">
        <w:rPr>
          <w:color w:val="0D0D0D" w:themeColor="text1" w:themeTint="F2"/>
          <w:sz w:val="28"/>
          <w:szCs w:val="28"/>
        </w:rPr>
        <w:t>Спроектировать для составленной программы тесты белого ящика по методам покрытия операторов/условий/решений (см. в приложенном файле), записать тесты, протестировать программу, записать результаты в таблицу (так же в файле);</w:t>
      </w:r>
    </w:p>
    <w:p w14:paraId="40BB17C1" w14:textId="77777777" w:rsidR="00921B03" w:rsidRPr="00921B03" w:rsidRDefault="00921B03" w:rsidP="00921B03">
      <w:pPr>
        <w:pStyle w:val="a4"/>
        <w:numPr>
          <w:ilvl w:val="1"/>
          <w:numId w:val="4"/>
        </w:numPr>
        <w:shd w:val="clear" w:color="auto" w:fill="FFFFFF"/>
        <w:tabs>
          <w:tab w:val="num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21B03">
        <w:rPr>
          <w:color w:val="0D0D0D" w:themeColor="text1" w:themeTint="F2"/>
          <w:sz w:val="28"/>
          <w:szCs w:val="28"/>
        </w:rPr>
        <w:t>Результат тестирования (в данной лабораторной работе) – успешно/неуспешно выявлена ли ошибка (а не правильно/неправильно работает программа), поэтому для наглядности демонстрации работы теста предлагается вносить ошибки в программу и выявлять их при помощи теста;</w:t>
      </w:r>
    </w:p>
    <w:p w14:paraId="648B2213" w14:textId="77777777" w:rsidR="00921B03" w:rsidRPr="00921B03" w:rsidRDefault="00921B03" w:rsidP="00921B03">
      <w:pPr>
        <w:pStyle w:val="a4"/>
        <w:numPr>
          <w:ilvl w:val="1"/>
          <w:numId w:val="4"/>
        </w:numPr>
        <w:shd w:val="clear" w:color="auto" w:fill="FFFFFF"/>
        <w:tabs>
          <w:tab w:val="num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21B03">
        <w:rPr>
          <w:color w:val="0D0D0D" w:themeColor="text1" w:themeTint="F2"/>
          <w:sz w:val="28"/>
          <w:szCs w:val="28"/>
        </w:rPr>
        <w:t>Также, для наглядности самой программы при составлении теста предлагается представлять программу в виде блок-схемы.</w:t>
      </w:r>
    </w:p>
    <w:p w14:paraId="48A7205F" w14:textId="77777777" w:rsidR="00921B03" w:rsidRPr="00921B03" w:rsidRDefault="00921B03" w:rsidP="00921B03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921B03">
        <w:rPr>
          <w:color w:val="0D0D0D" w:themeColor="text1" w:themeTint="F2"/>
          <w:sz w:val="28"/>
          <w:szCs w:val="28"/>
        </w:rPr>
        <w:t>Проверить все тесты и сделать выводы об их эффективности, оформить отчет.</w:t>
      </w:r>
    </w:p>
    <w:p w14:paraId="13A2E425" w14:textId="21150583" w:rsidR="00873949" w:rsidRDefault="00873949" w:rsidP="004B1A4B">
      <w:pPr>
        <w:pStyle w:val="a4"/>
        <w:shd w:val="clear" w:color="auto" w:fill="FFFFFF"/>
        <w:spacing w:before="0" w:after="240" w:line="360" w:lineRule="auto"/>
        <w:jc w:val="bot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873949">
        <w:rPr>
          <w:b/>
          <w:bCs/>
          <w:color w:val="0D0D0D" w:themeColor="text1" w:themeTint="F2"/>
          <w:sz w:val="28"/>
          <w:szCs w:val="28"/>
        </w:rPr>
        <w:t>Код</w:t>
      </w:r>
      <w:bookmarkEnd w:id="0"/>
    </w:p>
    <w:p w14:paraId="5E2C0AAC" w14:textId="49236B3D" w:rsidR="00921B03" w:rsidRPr="00921B03" w:rsidRDefault="008264D8" w:rsidP="00921B03">
      <w:pPr>
        <w:pStyle w:val="a4"/>
        <w:shd w:val="clear" w:color="auto" w:fill="FFFFFF"/>
        <w:spacing w:before="0" w:after="240" w:line="360" w:lineRule="auto"/>
        <w:jc w:val="center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8264D8">
        <w:rPr>
          <w:b/>
          <w:bCs/>
          <w:color w:val="0D0D0D" w:themeColor="text1" w:themeTint="F2"/>
          <w:sz w:val="28"/>
          <w:szCs w:val="28"/>
          <w:lang w:val="en-US"/>
        </w:rPr>
        <w:lastRenderedPageBreak/>
        <w:drawing>
          <wp:inline distT="0" distB="0" distL="0" distR="0" wp14:anchorId="6ED5EF5B" wp14:editId="062DB2EC">
            <wp:extent cx="6001399" cy="5875020"/>
            <wp:effectExtent l="0" t="0" r="0" b="0"/>
            <wp:docPr id="698665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51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2476" cy="588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FEFB" w14:textId="500DC514" w:rsidR="00873949" w:rsidRPr="005F1A6B" w:rsidRDefault="00873949" w:rsidP="004E1870">
      <w:pPr>
        <w:pStyle w:val="a4"/>
        <w:shd w:val="clear" w:color="auto" w:fill="FFFFFF"/>
        <w:spacing w:before="0" w:beforeAutospacing="0" w:after="240"/>
        <w:jc w:val="center"/>
        <w:rPr>
          <w:color w:val="0D0D0D" w:themeColor="text1" w:themeTint="F2"/>
          <w:lang w:val="en-US"/>
        </w:rPr>
      </w:pPr>
      <w:r w:rsidRPr="00873949">
        <w:rPr>
          <w:color w:val="0D0D0D" w:themeColor="text1" w:themeTint="F2"/>
        </w:rPr>
        <w:t>Рисунок</w:t>
      </w:r>
      <w:r w:rsidRPr="005F1A6B">
        <w:rPr>
          <w:color w:val="0D0D0D" w:themeColor="text1" w:themeTint="F2"/>
          <w:lang w:val="en-US"/>
        </w:rPr>
        <w:t xml:space="preserve"> 1 - </w:t>
      </w:r>
      <w:r w:rsidRPr="00873949">
        <w:rPr>
          <w:color w:val="0D0D0D" w:themeColor="text1" w:themeTint="F2"/>
        </w:rPr>
        <w:t>Код</w:t>
      </w:r>
      <w:r w:rsidRPr="005F1A6B">
        <w:rPr>
          <w:color w:val="0D0D0D" w:themeColor="text1" w:themeTint="F2"/>
          <w:lang w:val="en-US"/>
        </w:rPr>
        <w:t xml:space="preserve"> </w:t>
      </w:r>
      <w:r w:rsidRPr="004B1A4B">
        <w:rPr>
          <w:color w:val="0D0D0D" w:themeColor="text1" w:themeTint="F2"/>
        </w:rPr>
        <w:t>на</w:t>
      </w:r>
      <w:r w:rsidRPr="005F1A6B">
        <w:rPr>
          <w:color w:val="0D0D0D" w:themeColor="text1" w:themeTint="F2"/>
          <w:lang w:val="en-US"/>
        </w:rPr>
        <w:t xml:space="preserve"> </w:t>
      </w:r>
      <w:r w:rsidRPr="004B1A4B">
        <w:rPr>
          <w:color w:val="0D0D0D" w:themeColor="text1" w:themeTint="F2"/>
        </w:rPr>
        <w:t>питоне</w:t>
      </w:r>
    </w:p>
    <w:p w14:paraId="08C6D0E0" w14:textId="77777777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bookmarkStart w:id="1" w:name="_Toc208485044"/>
      <w:r w:rsidRPr="00EF13C5">
        <w:rPr>
          <w:b/>
          <w:bCs/>
          <w:color w:val="0D0D0D" w:themeColor="text1" w:themeTint="F2"/>
          <w:sz w:val="28"/>
          <w:szCs w:val="28"/>
        </w:rPr>
        <w:t>Набор тестов</w:t>
      </w:r>
      <w:bookmarkEnd w:id="1"/>
    </w:p>
    <w:p w14:paraId="4C75B21F" w14:textId="1941140F" w:rsidR="00BF6B60" w:rsidRPr="00733BC3" w:rsidRDefault="00AF1C2F" w:rsidP="00733BC3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left="0" w:firstLine="709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r w:rsidRPr="00733BC3">
        <w:rPr>
          <w:b/>
          <w:bCs/>
          <w:color w:val="0D0D0D" w:themeColor="text1" w:themeTint="F2"/>
          <w:sz w:val="28"/>
          <w:szCs w:val="28"/>
        </w:rPr>
        <w:t xml:space="preserve">Метод покрытия </w:t>
      </w:r>
      <w:r w:rsidR="00277672" w:rsidRPr="00733BC3">
        <w:rPr>
          <w:b/>
          <w:bCs/>
          <w:color w:val="0D0D0D" w:themeColor="text1" w:themeTint="F2"/>
          <w:sz w:val="28"/>
          <w:szCs w:val="28"/>
        </w:rPr>
        <w:t>операторов</w:t>
      </w:r>
      <w:r w:rsidRPr="00733BC3">
        <w:rPr>
          <w:b/>
          <w:bCs/>
          <w:color w:val="0D0D0D" w:themeColor="text1" w:themeTint="F2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55"/>
        <w:gridCol w:w="2616"/>
        <w:gridCol w:w="2175"/>
        <w:gridCol w:w="1595"/>
      </w:tblGrid>
      <w:tr w:rsidR="00AF1C2F" w:rsidRPr="00061B6E" w14:paraId="1FDB35C9" w14:textId="77777777" w:rsidTr="00061B6E">
        <w:tc>
          <w:tcPr>
            <w:tcW w:w="704" w:type="dxa"/>
          </w:tcPr>
          <w:p w14:paraId="773C188E" w14:textId="73E6E59D" w:rsidR="00AF1C2F" w:rsidRPr="00061B6E" w:rsidRDefault="00AF1C2F" w:rsidP="00EF13C5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Тест</w:t>
            </w:r>
          </w:p>
        </w:tc>
        <w:tc>
          <w:tcPr>
            <w:tcW w:w="2255" w:type="dxa"/>
          </w:tcPr>
          <w:p w14:paraId="5786EB42" w14:textId="00AA92BD" w:rsidR="00AF1C2F" w:rsidRPr="00061B6E" w:rsidRDefault="00AF1C2F" w:rsidP="00EF13C5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Входные данные</w:t>
            </w:r>
          </w:p>
        </w:tc>
        <w:tc>
          <w:tcPr>
            <w:tcW w:w="2616" w:type="dxa"/>
          </w:tcPr>
          <w:p w14:paraId="6DFC1D90" w14:textId="22D9EAE8" w:rsidR="00AF1C2F" w:rsidRPr="00061B6E" w:rsidRDefault="00AF1C2F" w:rsidP="00EF13C5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Ожидаемый результат</w:t>
            </w:r>
          </w:p>
        </w:tc>
        <w:tc>
          <w:tcPr>
            <w:tcW w:w="2175" w:type="dxa"/>
          </w:tcPr>
          <w:p w14:paraId="7C070E4D" w14:textId="400F5BF1" w:rsidR="00AF1C2F" w:rsidRPr="00061B6E" w:rsidRDefault="00AF1C2F" w:rsidP="00EF13C5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Фактический результат</w:t>
            </w:r>
          </w:p>
        </w:tc>
        <w:tc>
          <w:tcPr>
            <w:tcW w:w="1595" w:type="dxa"/>
          </w:tcPr>
          <w:p w14:paraId="35BC9CE1" w14:textId="6E96FDF9" w:rsidR="00AF1C2F" w:rsidRPr="00061B6E" w:rsidRDefault="00AF1C2F" w:rsidP="00EF13C5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 xml:space="preserve">Результат тестирования </w:t>
            </w:r>
          </w:p>
        </w:tc>
      </w:tr>
      <w:tr w:rsidR="00AF1C2F" w:rsidRPr="00061B6E" w14:paraId="57BA3BA3" w14:textId="77777777" w:rsidTr="00061B6E">
        <w:tc>
          <w:tcPr>
            <w:tcW w:w="704" w:type="dxa"/>
          </w:tcPr>
          <w:p w14:paraId="37AB35E3" w14:textId="69A1BB38" w:rsidR="00AF1C2F" w:rsidRPr="00061B6E" w:rsidRDefault="00277672" w:rsidP="00EF13C5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1</w:t>
            </w:r>
          </w:p>
        </w:tc>
        <w:tc>
          <w:tcPr>
            <w:tcW w:w="2255" w:type="dxa"/>
          </w:tcPr>
          <w:p w14:paraId="3E3F2573" w14:textId="1C05E7BB" w:rsidR="00AF1C2F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rPr>
                <w:color w:val="0D0D0D" w:themeColor="text1" w:themeTint="F2"/>
                <w:lang w:val="en-US"/>
              </w:rPr>
            </w:pPr>
            <w:r w:rsidRPr="00061B6E">
              <w:rPr>
                <w:color w:val="0D0D0D" w:themeColor="text1" w:themeTint="F2"/>
                <w:lang w:val="en-US"/>
              </w:rPr>
              <w:t>ERZAT</w:t>
            </w:r>
          </w:p>
        </w:tc>
        <w:tc>
          <w:tcPr>
            <w:tcW w:w="2616" w:type="dxa"/>
          </w:tcPr>
          <w:p w14:paraId="178C7A68" w14:textId="0070B98A" w:rsidR="00AF1C2F" w:rsidRPr="00061B6E" w:rsidRDefault="00277672" w:rsidP="00EF13C5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1542551144</w:t>
            </w:r>
          </w:p>
        </w:tc>
        <w:tc>
          <w:tcPr>
            <w:tcW w:w="2175" w:type="dxa"/>
          </w:tcPr>
          <w:p w14:paraId="0340A228" w14:textId="2850A003" w:rsidR="00AF1C2F" w:rsidRPr="00061B6E" w:rsidRDefault="00277672" w:rsidP="00EF13C5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1542561144</w:t>
            </w:r>
          </w:p>
        </w:tc>
        <w:tc>
          <w:tcPr>
            <w:tcW w:w="1595" w:type="dxa"/>
          </w:tcPr>
          <w:p w14:paraId="619978C0" w14:textId="1F920510" w:rsidR="00AF1C2F" w:rsidRPr="00061B6E" w:rsidRDefault="00277672" w:rsidP="00EF13C5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успешно</w:t>
            </w:r>
          </w:p>
        </w:tc>
      </w:tr>
      <w:tr w:rsidR="00277672" w:rsidRPr="00061B6E" w14:paraId="08A2EAB0" w14:textId="77777777" w:rsidTr="00061B6E">
        <w:tc>
          <w:tcPr>
            <w:tcW w:w="704" w:type="dxa"/>
          </w:tcPr>
          <w:p w14:paraId="1E8EBD8D" w14:textId="7C98326D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2</w:t>
            </w:r>
          </w:p>
        </w:tc>
        <w:tc>
          <w:tcPr>
            <w:tcW w:w="2255" w:type="dxa"/>
          </w:tcPr>
          <w:p w14:paraId="650A7BD3" w14:textId="750EE3C6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1542551144</w:t>
            </w:r>
          </w:p>
        </w:tc>
        <w:tc>
          <w:tcPr>
            <w:tcW w:w="2616" w:type="dxa"/>
          </w:tcPr>
          <w:p w14:paraId="5E3D30EE" w14:textId="3A83EF79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  <w:lang w:val="en-US"/>
              </w:rPr>
              <w:t>ERZAT</w:t>
            </w:r>
          </w:p>
        </w:tc>
        <w:tc>
          <w:tcPr>
            <w:tcW w:w="2175" w:type="dxa"/>
          </w:tcPr>
          <w:p w14:paraId="6C8B0E26" w14:textId="3FD8FB99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  <w:lang w:val="en-US"/>
              </w:rPr>
              <w:t>ERAT</w:t>
            </w:r>
          </w:p>
        </w:tc>
        <w:tc>
          <w:tcPr>
            <w:tcW w:w="1595" w:type="dxa"/>
          </w:tcPr>
          <w:p w14:paraId="2DAAB307" w14:textId="0407E43D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успешно</w:t>
            </w:r>
          </w:p>
        </w:tc>
      </w:tr>
    </w:tbl>
    <w:p w14:paraId="489B885D" w14:textId="174264F7" w:rsidR="00277672" w:rsidRPr="008264D8" w:rsidRDefault="008264D8" w:rsidP="00277672">
      <w:pPr>
        <w:pStyle w:val="a4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Метод успешно выявил ошибку в кодировке символа </w:t>
      </w:r>
      <w:r w:rsidRPr="008264D8">
        <w:rPr>
          <w:color w:val="0D0D0D" w:themeColor="text1" w:themeTint="F2"/>
          <w:sz w:val="28"/>
          <w:szCs w:val="28"/>
        </w:rPr>
        <w:t>“</w:t>
      </w:r>
      <w:r>
        <w:rPr>
          <w:color w:val="0D0D0D" w:themeColor="text1" w:themeTint="F2"/>
          <w:sz w:val="28"/>
          <w:szCs w:val="28"/>
          <w:lang w:val="en-US"/>
        </w:rPr>
        <w:t>Z</w:t>
      </w:r>
      <w:r w:rsidRPr="008264D8">
        <w:rPr>
          <w:color w:val="0D0D0D" w:themeColor="text1" w:themeTint="F2"/>
          <w:sz w:val="28"/>
          <w:szCs w:val="28"/>
        </w:rPr>
        <w:t>”</w:t>
      </w:r>
      <w:r>
        <w:rPr>
          <w:color w:val="0D0D0D" w:themeColor="text1" w:themeTint="F2"/>
          <w:sz w:val="28"/>
          <w:szCs w:val="28"/>
        </w:rPr>
        <w:t xml:space="preserve">. 2 из 2 тестов успешны </w:t>
      </w:r>
    </w:p>
    <w:p w14:paraId="002E4C0E" w14:textId="34536CCF" w:rsidR="00277672" w:rsidRPr="00733BC3" w:rsidRDefault="00733BC3" w:rsidP="00733BC3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left="0" w:firstLine="709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r w:rsidRPr="00733BC3">
        <w:rPr>
          <w:b/>
          <w:bCs/>
          <w:color w:val="0D0D0D" w:themeColor="text1" w:themeTint="F2"/>
          <w:sz w:val="28"/>
          <w:szCs w:val="28"/>
        </w:rPr>
        <w:lastRenderedPageBreak/>
        <w:t xml:space="preserve"> </w:t>
      </w:r>
      <w:r w:rsidR="00277672" w:rsidRPr="00733BC3">
        <w:rPr>
          <w:b/>
          <w:bCs/>
          <w:color w:val="0D0D0D" w:themeColor="text1" w:themeTint="F2"/>
          <w:sz w:val="28"/>
          <w:szCs w:val="28"/>
        </w:rPr>
        <w:t xml:space="preserve">Метод покрытия </w:t>
      </w:r>
      <w:r w:rsidR="00277672" w:rsidRPr="00733BC3">
        <w:rPr>
          <w:b/>
          <w:bCs/>
          <w:color w:val="0D0D0D" w:themeColor="text1" w:themeTint="F2"/>
          <w:sz w:val="28"/>
          <w:szCs w:val="28"/>
        </w:rPr>
        <w:t>решений</w:t>
      </w:r>
      <w:r w:rsidR="00277672" w:rsidRPr="00733BC3">
        <w:rPr>
          <w:b/>
          <w:bCs/>
          <w:color w:val="0D0D0D" w:themeColor="text1" w:themeTint="F2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"/>
        <w:gridCol w:w="2212"/>
        <w:gridCol w:w="2557"/>
        <w:gridCol w:w="2276"/>
        <w:gridCol w:w="1595"/>
      </w:tblGrid>
      <w:tr w:rsidR="00D32C79" w:rsidRPr="00061B6E" w14:paraId="0DE83579" w14:textId="77777777" w:rsidTr="008264D8">
        <w:tc>
          <w:tcPr>
            <w:tcW w:w="702" w:type="dxa"/>
          </w:tcPr>
          <w:p w14:paraId="216880FC" w14:textId="77777777" w:rsidR="00277672" w:rsidRPr="00061B6E" w:rsidRDefault="00277672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Тест</w:t>
            </w:r>
          </w:p>
        </w:tc>
        <w:tc>
          <w:tcPr>
            <w:tcW w:w="2213" w:type="dxa"/>
          </w:tcPr>
          <w:p w14:paraId="41291645" w14:textId="77777777" w:rsidR="00277672" w:rsidRPr="00061B6E" w:rsidRDefault="00277672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Входные данные</w:t>
            </w:r>
          </w:p>
        </w:tc>
        <w:tc>
          <w:tcPr>
            <w:tcW w:w="2558" w:type="dxa"/>
          </w:tcPr>
          <w:p w14:paraId="60481CEC" w14:textId="77777777" w:rsidR="00277672" w:rsidRPr="00061B6E" w:rsidRDefault="00277672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Ожидаемый результат</w:t>
            </w:r>
          </w:p>
        </w:tc>
        <w:tc>
          <w:tcPr>
            <w:tcW w:w="2277" w:type="dxa"/>
          </w:tcPr>
          <w:p w14:paraId="498A6AFE" w14:textId="77777777" w:rsidR="00277672" w:rsidRPr="00061B6E" w:rsidRDefault="00277672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Фактический результат</w:t>
            </w:r>
          </w:p>
        </w:tc>
        <w:tc>
          <w:tcPr>
            <w:tcW w:w="1595" w:type="dxa"/>
          </w:tcPr>
          <w:p w14:paraId="5E376345" w14:textId="77777777" w:rsidR="00277672" w:rsidRPr="00061B6E" w:rsidRDefault="00277672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 xml:space="preserve">Результат тестирования </w:t>
            </w:r>
          </w:p>
        </w:tc>
      </w:tr>
      <w:tr w:rsidR="00D32C79" w:rsidRPr="00061B6E" w14:paraId="3765B3C0" w14:textId="77777777" w:rsidTr="008264D8">
        <w:tc>
          <w:tcPr>
            <w:tcW w:w="704" w:type="dxa"/>
          </w:tcPr>
          <w:p w14:paraId="2058098C" w14:textId="004EF0FB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1</w:t>
            </w:r>
          </w:p>
        </w:tc>
        <w:tc>
          <w:tcPr>
            <w:tcW w:w="2211" w:type="dxa"/>
          </w:tcPr>
          <w:p w14:paraId="6C73083D" w14:textId="6F7F750B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  <w:lang w:val="en-US"/>
              </w:rPr>
              <w:t>ERZAT</w:t>
            </w:r>
          </w:p>
        </w:tc>
        <w:tc>
          <w:tcPr>
            <w:tcW w:w="2558" w:type="dxa"/>
          </w:tcPr>
          <w:p w14:paraId="140FF7D6" w14:textId="07BA191E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1542551144</w:t>
            </w:r>
          </w:p>
        </w:tc>
        <w:tc>
          <w:tcPr>
            <w:tcW w:w="2277" w:type="dxa"/>
          </w:tcPr>
          <w:p w14:paraId="43A380F8" w14:textId="096247FA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1542561144</w:t>
            </w:r>
          </w:p>
        </w:tc>
        <w:tc>
          <w:tcPr>
            <w:tcW w:w="1595" w:type="dxa"/>
          </w:tcPr>
          <w:p w14:paraId="729774B8" w14:textId="1A6FFE84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успешно</w:t>
            </w:r>
          </w:p>
        </w:tc>
      </w:tr>
      <w:tr w:rsidR="00D32C79" w:rsidRPr="00061B6E" w14:paraId="038CE488" w14:textId="77777777" w:rsidTr="008264D8">
        <w:tc>
          <w:tcPr>
            <w:tcW w:w="704" w:type="dxa"/>
          </w:tcPr>
          <w:p w14:paraId="53AD9ECC" w14:textId="5583C660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2</w:t>
            </w:r>
          </w:p>
        </w:tc>
        <w:tc>
          <w:tcPr>
            <w:tcW w:w="2211" w:type="dxa"/>
          </w:tcPr>
          <w:p w14:paraId="46B1CDFA" w14:textId="3B5E2219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1542551144</w:t>
            </w:r>
          </w:p>
        </w:tc>
        <w:tc>
          <w:tcPr>
            <w:tcW w:w="2558" w:type="dxa"/>
          </w:tcPr>
          <w:p w14:paraId="2E37CFCE" w14:textId="254EEF07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  <w:lang w:val="en-US"/>
              </w:rPr>
              <w:t>ERZAT</w:t>
            </w:r>
          </w:p>
        </w:tc>
        <w:tc>
          <w:tcPr>
            <w:tcW w:w="2277" w:type="dxa"/>
          </w:tcPr>
          <w:p w14:paraId="2E2BDF77" w14:textId="6034A021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  <w:lang w:val="en-US"/>
              </w:rPr>
              <w:t>ERAT</w:t>
            </w:r>
          </w:p>
        </w:tc>
        <w:tc>
          <w:tcPr>
            <w:tcW w:w="1595" w:type="dxa"/>
          </w:tcPr>
          <w:p w14:paraId="64289299" w14:textId="5DF001DB" w:rsidR="00277672" w:rsidRPr="00061B6E" w:rsidRDefault="00277672" w:rsidP="00277672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успешно</w:t>
            </w:r>
          </w:p>
        </w:tc>
      </w:tr>
      <w:tr w:rsidR="008264D8" w:rsidRPr="00061B6E" w14:paraId="59837FA1" w14:textId="77777777" w:rsidTr="008264D8">
        <w:tc>
          <w:tcPr>
            <w:tcW w:w="704" w:type="dxa"/>
          </w:tcPr>
          <w:p w14:paraId="5BC8A1AB" w14:textId="09290321" w:rsidR="008264D8" w:rsidRPr="00061B6E" w:rsidRDefault="008264D8" w:rsidP="008264D8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061B6E">
              <w:rPr>
                <w:color w:val="0D0D0D" w:themeColor="text1" w:themeTint="F2"/>
              </w:rPr>
              <w:t>3</w:t>
            </w:r>
          </w:p>
        </w:tc>
        <w:tc>
          <w:tcPr>
            <w:tcW w:w="2211" w:type="dxa"/>
          </w:tcPr>
          <w:p w14:paraId="3AEF09EB" w14:textId="42030ED6" w:rsidR="008264D8" w:rsidRPr="008264D8" w:rsidRDefault="008264D8" w:rsidP="008264D8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устая строка</w:t>
            </w:r>
          </w:p>
        </w:tc>
        <w:tc>
          <w:tcPr>
            <w:tcW w:w="2558" w:type="dxa"/>
          </w:tcPr>
          <w:p w14:paraId="7F5C4C51" w14:textId="2E2C3621" w:rsidR="008264D8" w:rsidRPr="008264D8" w:rsidRDefault="008264D8" w:rsidP="008264D8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устая строка</w:t>
            </w:r>
          </w:p>
        </w:tc>
        <w:tc>
          <w:tcPr>
            <w:tcW w:w="2277" w:type="dxa"/>
          </w:tcPr>
          <w:p w14:paraId="12E8B85D" w14:textId="40405F62" w:rsidR="008264D8" w:rsidRPr="008264D8" w:rsidRDefault="008264D8" w:rsidP="008264D8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устая строка</w:t>
            </w:r>
          </w:p>
        </w:tc>
        <w:tc>
          <w:tcPr>
            <w:tcW w:w="1595" w:type="dxa"/>
          </w:tcPr>
          <w:p w14:paraId="04F581DC" w14:textId="62113484" w:rsidR="008264D8" w:rsidRPr="00061B6E" w:rsidRDefault="008264D8" w:rsidP="008264D8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еуспешно</w:t>
            </w:r>
          </w:p>
        </w:tc>
      </w:tr>
    </w:tbl>
    <w:p w14:paraId="3CE9EA75" w14:textId="69CC6D23" w:rsidR="00277672" w:rsidRDefault="008264D8" w:rsidP="00277672">
      <w:pPr>
        <w:pStyle w:val="a4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етод выявил ошибку в 2 из 3 тестов</w:t>
      </w:r>
    </w:p>
    <w:p w14:paraId="7A8E1F3B" w14:textId="351725B5" w:rsidR="00277672" w:rsidRPr="00733BC3" w:rsidRDefault="00733BC3" w:rsidP="00733BC3">
      <w:pPr>
        <w:pStyle w:val="a4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firstLine="709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r w:rsidRPr="00733BC3">
        <w:rPr>
          <w:b/>
          <w:bCs/>
          <w:color w:val="0D0D0D" w:themeColor="text1" w:themeTint="F2"/>
          <w:sz w:val="28"/>
          <w:szCs w:val="28"/>
        </w:rPr>
        <w:t xml:space="preserve">3. </w:t>
      </w:r>
      <w:r w:rsidR="00277672" w:rsidRPr="00733BC3">
        <w:rPr>
          <w:b/>
          <w:bCs/>
          <w:color w:val="0D0D0D" w:themeColor="text1" w:themeTint="F2"/>
          <w:sz w:val="28"/>
          <w:szCs w:val="28"/>
        </w:rPr>
        <w:t xml:space="preserve">Метод покрытия </w:t>
      </w:r>
      <w:r w:rsidR="00277672" w:rsidRPr="00733BC3">
        <w:rPr>
          <w:b/>
          <w:bCs/>
          <w:color w:val="0D0D0D" w:themeColor="text1" w:themeTint="F2"/>
          <w:sz w:val="28"/>
          <w:szCs w:val="28"/>
        </w:rPr>
        <w:t>условий</w:t>
      </w:r>
      <w:r w:rsidR="00277672" w:rsidRPr="00733BC3">
        <w:rPr>
          <w:b/>
          <w:bCs/>
          <w:color w:val="0D0D0D" w:themeColor="text1" w:themeTint="F2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2226"/>
        <w:gridCol w:w="1595"/>
      </w:tblGrid>
      <w:tr w:rsidR="00D32C79" w:rsidRPr="008264D8" w14:paraId="4B42307D" w14:textId="77777777" w:rsidTr="008264D8">
        <w:tc>
          <w:tcPr>
            <w:tcW w:w="704" w:type="dxa"/>
          </w:tcPr>
          <w:p w14:paraId="0DE7DF34" w14:textId="77777777" w:rsidR="00277672" w:rsidRPr="008264D8" w:rsidRDefault="00277672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Тест</w:t>
            </w:r>
          </w:p>
        </w:tc>
        <w:tc>
          <w:tcPr>
            <w:tcW w:w="2268" w:type="dxa"/>
          </w:tcPr>
          <w:p w14:paraId="136A76A8" w14:textId="77777777" w:rsidR="00277672" w:rsidRPr="008264D8" w:rsidRDefault="00277672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Входные данные</w:t>
            </w:r>
          </w:p>
        </w:tc>
        <w:tc>
          <w:tcPr>
            <w:tcW w:w="2552" w:type="dxa"/>
          </w:tcPr>
          <w:p w14:paraId="7656B750" w14:textId="77777777" w:rsidR="00277672" w:rsidRPr="008264D8" w:rsidRDefault="00277672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Ожидаемый результат</w:t>
            </w:r>
          </w:p>
        </w:tc>
        <w:tc>
          <w:tcPr>
            <w:tcW w:w="2226" w:type="dxa"/>
          </w:tcPr>
          <w:p w14:paraId="77C35F50" w14:textId="77777777" w:rsidR="00277672" w:rsidRPr="008264D8" w:rsidRDefault="00277672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Фактический результат</w:t>
            </w:r>
          </w:p>
        </w:tc>
        <w:tc>
          <w:tcPr>
            <w:tcW w:w="1595" w:type="dxa"/>
          </w:tcPr>
          <w:p w14:paraId="1D2C6598" w14:textId="77777777" w:rsidR="00277672" w:rsidRPr="008264D8" w:rsidRDefault="00277672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 xml:space="preserve">Результат тестирования </w:t>
            </w:r>
          </w:p>
        </w:tc>
      </w:tr>
      <w:tr w:rsidR="00D32C79" w:rsidRPr="008264D8" w14:paraId="1973F684" w14:textId="77777777" w:rsidTr="008264D8">
        <w:tc>
          <w:tcPr>
            <w:tcW w:w="704" w:type="dxa"/>
          </w:tcPr>
          <w:p w14:paraId="454B150F" w14:textId="0B6ED849" w:rsidR="00277672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1</w:t>
            </w:r>
          </w:p>
        </w:tc>
        <w:tc>
          <w:tcPr>
            <w:tcW w:w="2268" w:type="dxa"/>
          </w:tcPr>
          <w:p w14:paraId="6C73BEA2" w14:textId="1EFE7478" w:rsidR="00277672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2315313134</w:t>
            </w:r>
          </w:p>
        </w:tc>
        <w:tc>
          <w:tcPr>
            <w:tcW w:w="2552" w:type="dxa"/>
          </w:tcPr>
          <w:p w14:paraId="2F65330E" w14:textId="6BA61D19" w:rsidR="00277672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HELLO</w:t>
            </w:r>
          </w:p>
        </w:tc>
        <w:tc>
          <w:tcPr>
            <w:tcW w:w="2226" w:type="dxa"/>
          </w:tcPr>
          <w:p w14:paraId="586470A2" w14:textId="3AEF1608" w:rsidR="00277672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HELLO</w:t>
            </w:r>
          </w:p>
        </w:tc>
        <w:tc>
          <w:tcPr>
            <w:tcW w:w="1595" w:type="dxa"/>
          </w:tcPr>
          <w:p w14:paraId="2041DACF" w14:textId="1E7F133E" w:rsidR="00277672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неуспешно</w:t>
            </w:r>
          </w:p>
        </w:tc>
      </w:tr>
      <w:tr w:rsidR="00D32C79" w:rsidRPr="008264D8" w14:paraId="694EB47C" w14:textId="77777777" w:rsidTr="008264D8">
        <w:tc>
          <w:tcPr>
            <w:tcW w:w="704" w:type="dxa"/>
          </w:tcPr>
          <w:p w14:paraId="13084CFD" w14:textId="4898E346" w:rsidR="00D32C79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 xml:space="preserve">2 </w:t>
            </w:r>
          </w:p>
        </w:tc>
        <w:tc>
          <w:tcPr>
            <w:tcW w:w="2268" w:type="dxa"/>
          </w:tcPr>
          <w:p w14:paraId="407E3B69" w14:textId="2FE51255" w:rsidR="00D32C79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HELLO</w:t>
            </w:r>
          </w:p>
        </w:tc>
        <w:tc>
          <w:tcPr>
            <w:tcW w:w="2552" w:type="dxa"/>
          </w:tcPr>
          <w:p w14:paraId="45B9F925" w14:textId="153FCBCC" w:rsidR="00D32C79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2315313134</w:t>
            </w:r>
          </w:p>
        </w:tc>
        <w:tc>
          <w:tcPr>
            <w:tcW w:w="2226" w:type="dxa"/>
          </w:tcPr>
          <w:p w14:paraId="0A97DDA8" w14:textId="48D53ACA" w:rsidR="00D32C79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2315313134</w:t>
            </w:r>
          </w:p>
        </w:tc>
        <w:tc>
          <w:tcPr>
            <w:tcW w:w="1595" w:type="dxa"/>
          </w:tcPr>
          <w:p w14:paraId="7F1F2801" w14:textId="462AB119" w:rsidR="00D32C79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неуспешно</w:t>
            </w:r>
          </w:p>
        </w:tc>
      </w:tr>
      <w:tr w:rsidR="00D32C79" w:rsidRPr="008264D8" w14:paraId="03B59D1A" w14:textId="77777777" w:rsidTr="008264D8">
        <w:tc>
          <w:tcPr>
            <w:tcW w:w="704" w:type="dxa"/>
          </w:tcPr>
          <w:p w14:paraId="220234D2" w14:textId="108C50D5" w:rsidR="00D32C79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 xml:space="preserve">3 </w:t>
            </w:r>
          </w:p>
        </w:tc>
        <w:tc>
          <w:tcPr>
            <w:tcW w:w="2268" w:type="dxa"/>
          </w:tcPr>
          <w:p w14:paraId="49B12352" w14:textId="62B52F54" w:rsidR="00D32C79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55</w:t>
            </w:r>
          </w:p>
        </w:tc>
        <w:tc>
          <w:tcPr>
            <w:tcW w:w="2552" w:type="dxa"/>
          </w:tcPr>
          <w:p w14:paraId="2BA4E21F" w14:textId="114F93D4" w:rsidR="00D32C79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  <w:lang w:val="en-US"/>
              </w:rPr>
            </w:pPr>
            <w:r w:rsidRPr="008264D8">
              <w:rPr>
                <w:color w:val="0D0D0D" w:themeColor="text1" w:themeTint="F2"/>
                <w:lang w:val="en-US"/>
              </w:rPr>
              <w:t>Z</w:t>
            </w:r>
          </w:p>
        </w:tc>
        <w:tc>
          <w:tcPr>
            <w:tcW w:w="2226" w:type="dxa"/>
          </w:tcPr>
          <w:p w14:paraId="6F83973A" w14:textId="322470F2" w:rsidR="00D32C79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Пустая строка</w:t>
            </w:r>
          </w:p>
        </w:tc>
        <w:tc>
          <w:tcPr>
            <w:tcW w:w="1595" w:type="dxa"/>
          </w:tcPr>
          <w:p w14:paraId="264D6F5A" w14:textId="20BB34CF" w:rsidR="00D32C79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успешно</w:t>
            </w:r>
          </w:p>
        </w:tc>
      </w:tr>
      <w:tr w:rsidR="00D32C79" w:rsidRPr="008264D8" w14:paraId="7210CF32" w14:textId="77777777" w:rsidTr="008264D8">
        <w:tc>
          <w:tcPr>
            <w:tcW w:w="704" w:type="dxa"/>
          </w:tcPr>
          <w:p w14:paraId="10C4EC17" w14:textId="48E5B7E0" w:rsidR="00277672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4</w:t>
            </w:r>
          </w:p>
        </w:tc>
        <w:tc>
          <w:tcPr>
            <w:tcW w:w="2268" w:type="dxa"/>
          </w:tcPr>
          <w:p w14:paraId="6DA1E26E" w14:textId="0C93EC35" w:rsidR="00277672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  <w:lang w:val="en-US"/>
              </w:rPr>
              <w:t>Z</w:t>
            </w:r>
          </w:p>
        </w:tc>
        <w:tc>
          <w:tcPr>
            <w:tcW w:w="2552" w:type="dxa"/>
          </w:tcPr>
          <w:p w14:paraId="76787903" w14:textId="2AD99DAF" w:rsidR="00277672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55</w:t>
            </w:r>
          </w:p>
        </w:tc>
        <w:tc>
          <w:tcPr>
            <w:tcW w:w="2226" w:type="dxa"/>
          </w:tcPr>
          <w:p w14:paraId="06C76D64" w14:textId="361C7DB9" w:rsidR="00277672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56</w:t>
            </w:r>
          </w:p>
        </w:tc>
        <w:tc>
          <w:tcPr>
            <w:tcW w:w="1595" w:type="dxa"/>
          </w:tcPr>
          <w:p w14:paraId="2BBC4E33" w14:textId="7A4CE166" w:rsidR="00277672" w:rsidRPr="008264D8" w:rsidRDefault="00D32C79" w:rsidP="00AA0C77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успешно</w:t>
            </w:r>
          </w:p>
        </w:tc>
      </w:tr>
      <w:tr w:rsidR="008264D8" w:rsidRPr="008264D8" w14:paraId="1860A564" w14:textId="77777777" w:rsidTr="008264D8">
        <w:tc>
          <w:tcPr>
            <w:tcW w:w="704" w:type="dxa"/>
          </w:tcPr>
          <w:p w14:paraId="6DB84E96" w14:textId="2689BFF6" w:rsidR="008264D8" w:rsidRPr="008264D8" w:rsidRDefault="008264D8" w:rsidP="008264D8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5</w:t>
            </w:r>
          </w:p>
        </w:tc>
        <w:tc>
          <w:tcPr>
            <w:tcW w:w="2268" w:type="dxa"/>
          </w:tcPr>
          <w:p w14:paraId="52ABD2B7" w14:textId="5A70D75F" w:rsidR="008264D8" w:rsidRPr="008264D8" w:rsidRDefault="008264D8" w:rsidP="008264D8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  <w:lang w:val="en-US"/>
              </w:rPr>
            </w:pPr>
            <w:r w:rsidRPr="008264D8">
              <w:rPr>
                <w:color w:val="0D0D0D" w:themeColor="text1" w:themeTint="F2"/>
              </w:rPr>
              <w:t>Пустая строка</w:t>
            </w:r>
          </w:p>
        </w:tc>
        <w:tc>
          <w:tcPr>
            <w:tcW w:w="2552" w:type="dxa"/>
          </w:tcPr>
          <w:p w14:paraId="24BFAAFF" w14:textId="36034535" w:rsidR="008264D8" w:rsidRPr="008264D8" w:rsidRDefault="008264D8" w:rsidP="008264D8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Пустая строка</w:t>
            </w:r>
          </w:p>
        </w:tc>
        <w:tc>
          <w:tcPr>
            <w:tcW w:w="2226" w:type="dxa"/>
          </w:tcPr>
          <w:p w14:paraId="680FBD6B" w14:textId="3682D919" w:rsidR="008264D8" w:rsidRPr="008264D8" w:rsidRDefault="008264D8" w:rsidP="008264D8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Пустая строка</w:t>
            </w:r>
          </w:p>
        </w:tc>
        <w:tc>
          <w:tcPr>
            <w:tcW w:w="1595" w:type="dxa"/>
          </w:tcPr>
          <w:p w14:paraId="3EE2A855" w14:textId="54CF5B90" w:rsidR="008264D8" w:rsidRPr="008264D8" w:rsidRDefault="008264D8" w:rsidP="008264D8">
            <w:pPr>
              <w:pStyle w:val="a4"/>
              <w:tabs>
                <w:tab w:val="left" w:pos="993"/>
              </w:tabs>
              <w:spacing w:before="0" w:beforeAutospacing="0" w:after="240" w:afterAutospacing="0" w:line="360" w:lineRule="auto"/>
              <w:contextualSpacing/>
              <w:jc w:val="both"/>
              <w:rPr>
                <w:color w:val="0D0D0D" w:themeColor="text1" w:themeTint="F2"/>
              </w:rPr>
            </w:pPr>
            <w:r w:rsidRPr="008264D8">
              <w:rPr>
                <w:color w:val="0D0D0D" w:themeColor="text1" w:themeTint="F2"/>
              </w:rPr>
              <w:t>неуспешно</w:t>
            </w:r>
          </w:p>
        </w:tc>
      </w:tr>
    </w:tbl>
    <w:p w14:paraId="53E6F32F" w14:textId="425BE5F6" w:rsidR="00733BC3" w:rsidRDefault="00733BC3" w:rsidP="00733BC3">
      <w:pPr>
        <w:pStyle w:val="a4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Метод выявил ошибку в 2 из </w:t>
      </w:r>
      <w:r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тестов</w:t>
      </w:r>
    </w:p>
    <w:p w14:paraId="0A6FDB7D" w14:textId="074C02FB" w:rsidR="00394CAE" w:rsidRPr="00EF13C5" w:rsidRDefault="00B9134F" w:rsidP="00394CAE">
      <w:pPr>
        <w:pStyle w:val="a4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ывод: все методы тестирования обнаружили ошибку в коде, однако методы </w:t>
      </w:r>
      <w:r w:rsidR="00394CAE">
        <w:rPr>
          <w:color w:val="0D0D0D" w:themeColor="text1" w:themeTint="F2"/>
          <w:sz w:val="28"/>
          <w:szCs w:val="28"/>
        </w:rPr>
        <w:t>покрытия операторов и решений не проверяют все возможные случаи работы программы и могут не найти ошибку, в то время как метод покрытия условий более точно проверяет все возможные  случаи. Однако успешность тестов также зависит от набора тестовых данных.</w:t>
      </w:r>
    </w:p>
    <w:sectPr w:rsidR="00394CAE" w:rsidRPr="00EF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E2C"/>
    <w:multiLevelType w:val="hybridMultilevel"/>
    <w:tmpl w:val="AC747AFC"/>
    <w:lvl w:ilvl="0" w:tplc="76E2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F5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24B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45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6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C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6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D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E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F3BF5"/>
    <w:multiLevelType w:val="hybridMultilevel"/>
    <w:tmpl w:val="BC2A1B72"/>
    <w:lvl w:ilvl="0" w:tplc="6614A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436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8E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08A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C5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8B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E2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47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48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A62F5"/>
    <w:multiLevelType w:val="hybridMultilevel"/>
    <w:tmpl w:val="3778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AC0E1F"/>
    <w:multiLevelType w:val="hybridMultilevel"/>
    <w:tmpl w:val="16AABD18"/>
    <w:lvl w:ilvl="0" w:tplc="9F982446">
      <w:start w:val="1"/>
      <w:numFmt w:val="decimal"/>
      <w:lvlText w:val="%1.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" w15:restartNumberingAfterBreak="0">
    <w:nsid w:val="7EE915CD"/>
    <w:multiLevelType w:val="hybridMultilevel"/>
    <w:tmpl w:val="ABDEECB0"/>
    <w:lvl w:ilvl="0" w:tplc="E3CEF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A4894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03CC4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46B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B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C6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4D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E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A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01133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8471829">
    <w:abstractNumId w:val="2"/>
  </w:num>
  <w:num w:numId="3" w16cid:durableId="862666745">
    <w:abstractNumId w:val="0"/>
  </w:num>
  <w:num w:numId="4" w16cid:durableId="54355215">
    <w:abstractNumId w:val="1"/>
  </w:num>
  <w:num w:numId="5" w16cid:durableId="397442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61B6E"/>
    <w:rsid w:val="000C2497"/>
    <w:rsid w:val="001F313B"/>
    <w:rsid w:val="00277672"/>
    <w:rsid w:val="0028567E"/>
    <w:rsid w:val="002D0C00"/>
    <w:rsid w:val="002D4BD3"/>
    <w:rsid w:val="00394CAE"/>
    <w:rsid w:val="003C2DF6"/>
    <w:rsid w:val="004B1A4B"/>
    <w:rsid w:val="004C26E8"/>
    <w:rsid w:val="004E1870"/>
    <w:rsid w:val="00551950"/>
    <w:rsid w:val="005F1A6B"/>
    <w:rsid w:val="006D10D9"/>
    <w:rsid w:val="00733BC3"/>
    <w:rsid w:val="007A5F26"/>
    <w:rsid w:val="007E55AB"/>
    <w:rsid w:val="008264D8"/>
    <w:rsid w:val="00834232"/>
    <w:rsid w:val="00853867"/>
    <w:rsid w:val="0085576F"/>
    <w:rsid w:val="00873949"/>
    <w:rsid w:val="00886489"/>
    <w:rsid w:val="00921B03"/>
    <w:rsid w:val="00963264"/>
    <w:rsid w:val="0098292C"/>
    <w:rsid w:val="009829EE"/>
    <w:rsid w:val="00A16D02"/>
    <w:rsid w:val="00A5042E"/>
    <w:rsid w:val="00AD5A62"/>
    <w:rsid w:val="00AF1C2F"/>
    <w:rsid w:val="00B456E6"/>
    <w:rsid w:val="00B755AB"/>
    <w:rsid w:val="00B9134F"/>
    <w:rsid w:val="00BF6B60"/>
    <w:rsid w:val="00C8293E"/>
    <w:rsid w:val="00CF1506"/>
    <w:rsid w:val="00D1178F"/>
    <w:rsid w:val="00D32C79"/>
    <w:rsid w:val="00DA11D5"/>
    <w:rsid w:val="00E37900"/>
    <w:rsid w:val="00EF13C5"/>
    <w:rsid w:val="00F046BB"/>
    <w:rsid w:val="00F3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489"/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30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3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E69E-FC6C-4A1A-83E1-E3677DA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user 0</cp:lastModifiedBy>
  <cp:revision>12</cp:revision>
  <dcterms:created xsi:type="dcterms:W3CDTF">2025-09-14T18:37:00Z</dcterms:created>
  <dcterms:modified xsi:type="dcterms:W3CDTF">2025-10-01T19:42:00Z</dcterms:modified>
</cp:coreProperties>
</file>